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75" w:rsidRDefault="00EF3375" w:rsidP="00EF337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Reception </w:t>
      </w:r>
      <w:r>
        <w:rPr>
          <w:rFonts w:ascii="Comic Sans MS" w:hAnsi="Comic Sans MS"/>
          <w:b/>
          <w:sz w:val="24"/>
          <w:szCs w:val="24"/>
          <w:u w:val="single"/>
        </w:rPr>
        <w:t>Timetable W</w:t>
      </w: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eek commencing – </w:t>
      </w:r>
      <w:r w:rsidR="00002F99">
        <w:rPr>
          <w:rFonts w:ascii="Comic Sans MS" w:hAnsi="Comic Sans MS"/>
          <w:b/>
          <w:sz w:val="24"/>
          <w:szCs w:val="24"/>
          <w:u w:val="single"/>
        </w:rPr>
        <w:t>8</w:t>
      </w:r>
      <w:r w:rsidR="00862830">
        <w:rPr>
          <w:rFonts w:ascii="Comic Sans MS" w:hAnsi="Comic Sans MS"/>
          <w:b/>
          <w:sz w:val="24"/>
          <w:szCs w:val="24"/>
          <w:u w:val="single"/>
        </w:rPr>
        <w:t>.2.21</w:t>
      </w:r>
      <w:r w:rsidR="004E0BC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02F99">
        <w:rPr>
          <w:rFonts w:ascii="Comic Sans MS" w:hAnsi="Comic Sans MS"/>
          <w:b/>
          <w:sz w:val="24"/>
          <w:szCs w:val="24"/>
          <w:u w:val="single"/>
        </w:rPr>
        <w:t xml:space="preserve">Celebrations - </w:t>
      </w:r>
      <w:r w:rsidR="00862830">
        <w:rPr>
          <w:rFonts w:ascii="Comic Sans MS" w:hAnsi="Comic Sans MS"/>
          <w:b/>
          <w:sz w:val="24"/>
          <w:szCs w:val="24"/>
          <w:u w:val="single"/>
        </w:rPr>
        <w:t>Chi</w:t>
      </w:r>
      <w:r w:rsidR="00002F99">
        <w:rPr>
          <w:rFonts w:ascii="Comic Sans MS" w:hAnsi="Comic Sans MS"/>
          <w:b/>
          <w:sz w:val="24"/>
          <w:szCs w:val="24"/>
          <w:u w:val="single"/>
        </w:rPr>
        <w:t xml:space="preserve">nese New Year </w:t>
      </w:r>
    </w:p>
    <w:tbl>
      <w:tblPr>
        <w:tblStyle w:val="TableGrid"/>
        <w:tblW w:w="16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743"/>
        <w:gridCol w:w="1905"/>
        <w:gridCol w:w="1412"/>
        <w:gridCol w:w="1237"/>
        <w:gridCol w:w="1981"/>
        <w:gridCol w:w="667"/>
        <w:gridCol w:w="2552"/>
        <w:gridCol w:w="97"/>
        <w:gridCol w:w="2765"/>
        <w:gridCol w:w="357"/>
      </w:tblGrid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32053C" w:rsidRDefault="00EF3375" w:rsidP="009C4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765" w:type="dxa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Daily Workout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CECAD2" wp14:editId="3247C0DE">
                  <wp:extent cx="447675" cy="447675"/>
                  <wp:effectExtent l="0" t="0" r="9525" b="9525"/>
                  <wp:docPr id="1" name="Picture 1" descr="The Fall Field Day Clipart | k10692710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Fall Field Day Clipart | k10692710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18" cy="4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CBeebie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ndy’s Wild Workout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www.bbc.co.uk/programmes/p06tmmvz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yoga sessi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smic Kids Yoga www.youtube.com/user/CosmicKidsYoga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one of the  P.E or Fitness sessions on th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Joe Wicks Kids                     Workouts website</w:t>
            </w:r>
          </w:p>
        </w:tc>
      </w:tr>
      <w:tr w:rsidR="00002F99" w:rsidTr="00002F99">
        <w:trPr>
          <w:gridAfter w:val="1"/>
          <w:wAfter w:w="357" w:type="dxa"/>
          <w:trHeight w:val="2437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002F99" w:rsidRPr="007718DD" w:rsidRDefault="00002F99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Phonics lessons </w:t>
            </w:r>
          </w:p>
          <w:p w:rsidR="00002F99" w:rsidRPr="007718DD" w:rsidRDefault="00002F99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BED1AE" wp14:editId="047EA933">
                  <wp:extent cx="1134152" cy="4191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3" cy="42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2F99" w:rsidRPr="007718DD" w:rsidRDefault="00002F99" w:rsidP="009C45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02F99" w:rsidRPr="007718DD" w:rsidRDefault="00002F99" w:rsidP="009C45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7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18DD">
              <w:rPr>
                <w:rFonts w:ascii="Comic Sans MS" w:hAnsi="Comic Sans MS"/>
                <w:b/>
                <w:sz w:val="20"/>
                <w:szCs w:val="20"/>
              </w:rPr>
              <w:t>Additional activities             for Phonics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F99" w:rsidRPr="00002F99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02F99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002F99" w:rsidRPr="00002F99" w:rsidRDefault="00002F99" w:rsidP="00A2279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02F99">
              <w:rPr>
                <w:rFonts w:ascii="Comic Sans MS" w:hAnsi="Comic Sans MS"/>
                <w:b/>
                <w:sz w:val="18"/>
                <w:szCs w:val="18"/>
              </w:rPr>
              <w:t xml:space="preserve">Join us as a class to listen to our book about             Chinese New Year </w:t>
            </w:r>
          </w:p>
          <w:p w:rsidR="00002F99" w:rsidRPr="00002F99" w:rsidRDefault="00002F99" w:rsidP="00A2279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2F99" w:rsidRPr="00002F99" w:rsidRDefault="00002F99" w:rsidP="00A2279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02F99">
              <w:rPr>
                <w:rFonts w:ascii="Comic Sans MS" w:hAnsi="Comic Sans MS"/>
                <w:b/>
                <w:sz w:val="18"/>
                <w:szCs w:val="18"/>
              </w:rPr>
              <w:t>The Great Race</w:t>
            </w:r>
          </w:p>
          <w:p w:rsidR="00002F99" w:rsidRPr="00002F99" w:rsidRDefault="00002F99" w:rsidP="00A2279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2F99" w:rsidRPr="008A0A91" w:rsidRDefault="00002F99" w:rsidP="00002F9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2F99">
              <w:rPr>
                <w:rFonts w:ascii="Comic Sans MS" w:hAnsi="Comic Sans MS"/>
                <w:b/>
                <w:sz w:val="18"/>
                <w:szCs w:val="18"/>
              </w:rPr>
              <w:t>Find out which animal you are in the Chinese zodiac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9C5B78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5B78">
              <w:rPr>
                <w:rFonts w:ascii="Comic Sans MS" w:hAnsi="Comic Sans MS"/>
                <w:b/>
                <w:sz w:val="18"/>
                <w:szCs w:val="18"/>
              </w:rPr>
              <w:t xml:space="preserve">Join Mrs Roberts and </w:t>
            </w:r>
            <w:r w:rsidR="009C5B78">
              <w:rPr>
                <w:rFonts w:ascii="Comic Sans MS" w:hAnsi="Comic Sans MS"/>
                <w:b/>
                <w:sz w:val="18"/>
                <w:szCs w:val="18"/>
              </w:rPr>
              <w:t xml:space="preserve">          </w:t>
            </w:r>
            <w:r w:rsidRPr="009C5B78">
              <w:rPr>
                <w:rFonts w:ascii="Comic Sans MS" w:hAnsi="Comic Sans MS"/>
                <w:b/>
                <w:sz w:val="18"/>
                <w:szCs w:val="18"/>
              </w:rPr>
              <w:t xml:space="preserve">Key Stage 1 for an Assembly </w:t>
            </w:r>
            <w:r w:rsidR="009C5B78">
              <w:rPr>
                <w:rFonts w:ascii="Comic Sans MS" w:hAnsi="Comic Sans MS"/>
                <w:b/>
                <w:sz w:val="18"/>
                <w:szCs w:val="18"/>
              </w:rPr>
              <w:t xml:space="preserve">on </w:t>
            </w:r>
          </w:p>
          <w:p w:rsidR="00002F99" w:rsidRPr="009C5B78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5B78">
              <w:rPr>
                <w:rFonts w:ascii="Comic Sans MS" w:hAnsi="Comic Sans MS"/>
                <w:b/>
                <w:sz w:val="18"/>
                <w:szCs w:val="18"/>
              </w:rPr>
              <w:t xml:space="preserve">Safer Internet Day  </w:t>
            </w:r>
          </w:p>
          <w:p w:rsidR="00002F99" w:rsidRPr="009C5B78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2F99" w:rsidRPr="009C5B78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5B78">
              <w:rPr>
                <w:rFonts w:ascii="Comic Sans MS" w:hAnsi="Comic Sans MS"/>
                <w:b/>
                <w:sz w:val="18"/>
                <w:szCs w:val="18"/>
              </w:rPr>
              <w:t xml:space="preserve">Zoom log in e-mailed direct to parents 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 w:val="restart"/>
            <w:tcBorders>
              <w:bottom w:val="single" w:sz="4" w:space="0" w:color="auto"/>
            </w:tcBorders>
          </w:tcPr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 w:rsidR="00064985">
              <w:rPr>
                <w:rFonts w:ascii="Comic Sans MS" w:hAnsi="Comic Sans MS"/>
                <w:sz w:val="18"/>
                <w:szCs w:val="18"/>
              </w:rPr>
              <w:t xml:space="preserve">Consolidation and                   recap </w:t>
            </w:r>
            <w:proofErr w:type="spellStart"/>
            <w:r w:rsidR="00064985"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 w:rsidR="000649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064985">
              <w:rPr>
                <w:rFonts w:ascii="Comic Sans MS" w:hAnsi="Comic Sans MS"/>
                <w:sz w:val="18"/>
                <w:szCs w:val="18"/>
              </w:rPr>
              <w:t>sh</w:t>
            </w:r>
            <w:proofErr w:type="spellEnd"/>
            <w:r w:rsidR="000649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Phonics Books supplied                                     ( appropriate to your                   child’s ability )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 w:val="restart"/>
            <w:tcBorders>
              <w:bottom w:val="single" w:sz="4" w:space="0" w:color="auto"/>
            </w:tcBorders>
          </w:tcPr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</w:t>
            </w:r>
            <w:r w:rsidR="00064985">
              <w:rPr>
                <w:rFonts w:ascii="Comic Sans MS" w:hAnsi="Comic Sans MS"/>
                <w:sz w:val="18"/>
                <w:szCs w:val="18"/>
              </w:rPr>
              <w:t xml:space="preserve">and                      recap </w:t>
            </w:r>
            <w:proofErr w:type="spellStart"/>
            <w:r w:rsidR="00064985">
              <w:rPr>
                <w:rFonts w:ascii="Comic Sans MS" w:hAnsi="Comic Sans MS"/>
                <w:sz w:val="18"/>
                <w:szCs w:val="18"/>
              </w:rPr>
              <w:t>th</w:t>
            </w:r>
            <w:proofErr w:type="spellEnd"/>
            <w:r w:rsidR="00064985">
              <w:rPr>
                <w:rFonts w:ascii="Comic Sans MS" w:hAnsi="Comic Sans MS"/>
                <w:sz w:val="18"/>
                <w:szCs w:val="18"/>
              </w:rPr>
              <w:t xml:space="preserve"> ng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Busy Things</w:t>
            </w:r>
          </w:p>
          <w:p w:rsidR="00002F99" w:rsidRPr="008A0A91" w:rsidRDefault="00060F7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002F99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 and read your next allocated book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2F99" w:rsidRPr="008A0A91" w:rsidRDefault="00002F99" w:rsidP="00002F9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002F99" w:rsidRPr="008A0A91" w:rsidRDefault="00002F99" w:rsidP="00002F9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002F99" w:rsidRPr="008A0A91" w:rsidRDefault="00002F99" w:rsidP="00002F9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</w:t>
            </w:r>
            <w:r w:rsidR="00064985">
              <w:rPr>
                <w:rFonts w:ascii="Comic Sans MS" w:hAnsi="Comic Sans MS"/>
                <w:sz w:val="18"/>
                <w:szCs w:val="18"/>
              </w:rPr>
              <w:t xml:space="preserve">and                       recap </w:t>
            </w:r>
            <w:proofErr w:type="spellStart"/>
            <w:r w:rsidR="00064985">
              <w:rPr>
                <w:rFonts w:ascii="Comic Sans MS" w:hAnsi="Comic Sans MS"/>
                <w:sz w:val="18"/>
                <w:szCs w:val="18"/>
              </w:rPr>
              <w:t>ai</w:t>
            </w:r>
            <w:proofErr w:type="spellEnd"/>
            <w:r w:rsidR="000649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064985">
              <w:rPr>
                <w:rFonts w:ascii="Comic Sans MS" w:hAnsi="Comic Sans MS"/>
                <w:sz w:val="18"/>
                <w:szCs w:val="18"/>
              </w:rPr>
              <w:t>ee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002F9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in the                                     Phonics Books supplied                                     ( appropriate to your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</w:t>
            </w:r>
            <w:r w:rsidRPr="008A0A91">
              <w:rPr>
                <w:rFonts w:ascii="Comic Sans MS" w:hAnsi="Comic Sans MS"/>
                <w:sz w:val="18"/>
                <w:szCs w:val="18"/>
              </w:rPr>
              <w:t>child’s ability )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your next allocated book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02F99" w:rsidTr="00002F99">
        <w:trPr>
          <w:gridAfter w:val="1"/>
          <w:wAfter w:w="357" w:type="dxa"/>
          <w:trHeight w:val="1976"/>
        </w:trPr>
        <w:tc>
          <w:tcPr>
            <w:tcW w:w="2376" w:type="dxa"/>
            <w:vMerge/>
          </w:tcPr>
          <w:p w:rsidR="00002F99" w:rsidRPr="007718DD" w:rsidRDefault="00002F99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</w:tcPr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Phonics Books supplied                                     ( appropriate to your                   child’s ability )</w:t>
            </w:r>
          </w:p>
          <w:p w:rsidR="00002F99" w:rsidRPr="008A0A91" w:rsidRDefault="00002F99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Default="00002F99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6A03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002F99" w:rsidRPr="006A032B" w:rsidRDefault="00002F99" w:rsidP="006A032B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Phonics Play</w:t>
            </w:r>
          </w:p>
          <w:p w:rsidR="00002F99" w:rsidRPr="008A0A91" w:rsidRDefault="00060F7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002F99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jan21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Password – home 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Click on Resources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8" w:type="dxa"/>
            <w:gridSpan w:val="2"/>
            <w:vMerge/>
          </w:tcPr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</w:tcPr>
          <w:p w:rsidR="00002F99" w:rsidRPr="008A0A91" w:rsidRDefault="00002F99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3375" w:rsidTr="00002F99">
        <w:trPr>
          <w:gridAfter w:val="1"/>
          <w:wAfter w:w="357" w:type="dxa"/>
          <w:trHeight w:val="619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</w:t>
            </w:r>
          </w:p>
          <w:p w:rsidR="00EF3375" w:rsidRPr="007718DD" w:rsidRDefault="005C7D9B" w:rsidP="005C7D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EF3375" w:rsidRPr="007718DD">
              <w:rPr>
                <w:rFonts w:ascii="Comic Sans MS" w:hAnsi="Comic Sans MS"/>
                <w:b/>
                <w:sz w:val="20"/>
                <w:szCs w:val="20"/>
              </w:rPr>
              <w:t>riting sessions</w:t>
            </w:r>
          </w:p>
        </w:tc>
        <w:tc>
          <w:tcPr>
            <w:tcW w:w="2648" w:type="dxa"/>
            <w:gridSpan w:val="2"/>
            <w:shd w:val="clear" w:color="auto" w:fill="FFFFFF" w:themeFill="background1"/>
          </w:tcPr>
          <w:p w:rsidR="00002F99" w:rsidRPr="008A0A91" w:rsidRDefault="00002F99" w:rsidP="00002F9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002F99" w:rsidP="00002F9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writing session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10.30am</w:t>
            </w:r>
          </w:p>
          <w:p w:rsidR="00EF3375" w:rsidRPr="008A0A91" w:rsidRDefault="00EF3375" w:rsidP="005109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On-line number writing </w:t>
            </w:r>
          </w:p>
        </w:tc>
      </w:tr>
      <w:tr w:rsidR="00EF3375" w:rsidTr="008A0A91">
        <w:trPr>
          <w:gridAfter w:val="1"/>
          <w:wAfter w:w="357" w:type="dxa"/>
          <w:trHeight w:val="1695"/>
        </w:trPr>
        <w:tc>
          <w:tcPr>
            <w:tcW w:w="2376" w:type="dxa"/>
          </w:tcPr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2DCAB8" wp14:editId="19C6A95F">
                  <wp:extent cx="681904" cy="800100"/>
                  <wp:effectExtent l="0" t="0" r="4445" b="0"/>
                  <wp:docPr id="3" name="Picture 3" descr="Numbers Vocabulary | English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Vocabulary | English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0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  <w:p w:rsidR="00884928" w:rsidRPr="00002F99" w:rsidRDefault="00884928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2F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02F99" w:rsidRPr="00002F99">
              <w:rPr>
                <w:rFonts w:ascii="Comic Sans MS" w:hAnsi="Comic Sans MS"/>
                <w:sz w:val="20"/>
                <w:szCs w:val="20"/>
              </w:rPr>
              <w:t>Length and Height</w:t>
            </w:r>
          </w:p>
          <w:p w:rsidR="00002F99" w:rsidRPr="00AB52E3" w:rsidRDefault="00002F99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2F99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060F77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8A0A91" w:rsidRDefault="00827AD3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owing 6,7,8 Week </w:t>
            </w:r>
            <w:r w:rsidR="00002F99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AE0787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ing Height</w:t>
            </w:r>
          </w:p>
          <w:p w:rsidR="005F4A95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1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060F77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827AD3" w:rsidRDefault="00EF3375" w:rsidP="00827A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</w:t>
            </w:r>
          </w:p>
          <w:p w:rsidR="00827AD3" w:rsidRDefault="00827AD3" w:rsidP="00827A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Growing 6,7,8 Week </w:t>
            </w:r>
            <w:r w:rsidR="00002F99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EF3375" w:rsidRPr="008A0A91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ing Length</w:t>
            </w:r>
            <w:r w:rsidR="00EF3375"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2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060F77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</w:t>
            </w:r>
            <w:r w:rsidR="00AE0787">
              <w:rPr>
                <w:rFonts w:ascii="Comic Sans MS" w:hAnsi="Comic Sans MS"/>
                <w:sz w:val="18"/>
                <w:szCs w:val="18"/>
              </w:rPr>
              <w:t xml:space="preserve">                           Growing 6,7,8 Week </w:t>
            </w:r>
            <w:r w:rsidR="00002F99">
              <w:rPr>
                <w:rFonts w:ascii="Comic Sans MS" w:hAnsi="Comic Sans MS"/>
                <w:sz w:val="18"/>
                <w:szCs w:val="18"/>
              </w:rPr>
              <w:t>3</w:t>
            </w:r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02F99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ys of the Week</w:t>
            </w:r>
          </w:p>
          <w:p w:rsidR="00002F99" w:rsidRDefault="00002F99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3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060F77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AE0787" w:rsidRDefault="00EF3375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owing 6,7,8 Week </w:t>
            </w:r>
            <w:r w:rsidR="00002F99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EF3375" w:rsidRPr="008A0A91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ing Height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4 – watch the video and then complete the activity by clicking on </w:t>
            </w:r>
          </w:p>
          <w:p w:rsidR="00EF3375" w:rsidRPr="008A0A91" w:rsidRDefault="00EF3375" w:rsidP="0086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060F77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AE0787" w:rsidRDefault="00EF3375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AE0787" w:rsidRDefault="00AE0787" w:rsidP="00AE07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owing 6,7,8 Week </w:t>
            </w:r>
            <w:r w:rsidR="00002F99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EF3375" w:rsidRPr="008A0A91" w:rsidRDefault="005F4A9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ing Time</w:t>
            </w:r>
          </w:p>
          <w:p w:rsidR="00AE0787" w:rsidRPr="008A0A91" w:rsidRDefault="00AE0787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5 – watch the video and then complete the activity by clicking on 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510978" w:rsidRPr="008A0A91" w:rsidRDefault="00510978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0787" w:rsidTr="00EB56F6">
        <w:trPr>
          <w:trHeight w:val="1169"/>
        </w:trPr>
        <w:tc>
          <w:tcPr>
            <w:tcW w:w="12873" w:type="dxa"/>
            <w:gridSpan w:val="8"/>
          </w:tcPr>
          <w:p w:rsidR="00AE0787" w:rsidRDefault="00AE0787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E0787" w:rsidRDefault="00862830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5F4A95">
              <w:rPr>
                <w:rFonts w:ascii="Comic Sans MS" w:hAnsi="Comic Sans MS"/>
                <w:sz w:val="20"/>
                <w:szCs w:val="20"/>
              </w:rPr>
              <w:t xml:space="preserve">elebrating Chinese New Year – The Great Race </w:t>
            </w:r>
          </w:p>
          <w:p w:rsidR="00631425" w:rsidRDefault="00AE0787" w:rsidP="00F90E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0787">
              <w:rPr>
                <w:rFonts w:ascii="Comic Sans MS" w:hAnsi="Comic Sans MS"/>
                <w:sz w:val="20"/>
                <w:szCs w:val="20"/>
              </w:rPr>
              <w:t xml:space="preserve">Listen to </w:t>
            </w:r>
            <w:r w:rsidR="00631425">
              <w:rPr>
                <w:rFonts w:ascii="Comic Sans MS" w:hAnsi="Comic Sans MS"/>
                <w:sz w:val="20"/>
                <w:szCs w:val="20"/>
              </w:rPr>
              <w:t xml:space="preserve">the story </w:t>
            </w:r>
            <w:r w:rsidRPr="00AE0787">
              <w:rPr>
                <w:rFonts w:ascii="Comic Sans MS" w:hAnsi="Comic Sans MS"/>
                <w:sz w:val="20"/>
                <w:szCs w:val="20"/>
              </w:rPr>
              <w:t>again on You Tube</w:t>
            </w:r>
            <w:r w:rsidR="00F90E8C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AE0787" w:rsidRDefault="00631425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1425">
              <w:rPr>
                <w:rFonts w:ascii="Comic Sans MS" w:hAnsi="Comic Sans MS"/>
                <w:sz w:val="20"/>
                <w:szCs w:val="20"/>
              </w:rPr>
              <w:t>https://www.youtube.com/watch?v=PbMxF9g8ga8</w:t>
            </w:r>
            <w:r w:rsidR="00AE07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90E8C" w:rsidRDefault="00F90E8C" w:rsidP="00AE07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0E8C" w:rsidRPr="00EF3375" w:rsidRDefault="00F90E8C" w:rsidP="00F90E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u can also watch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l about</w:t>
            </w:r>
            <w:r w:rsidR="00064985">
              <w:rPr>
                <w:rFonts w:ascii="Comic Sans MS" w:hAnsi="Comic Sans MS"/>
                <w:sz w:val="20"/>
                <w:szCs w:val="20"/>
              </w:rPr>
              <w:t xml:space="preserve">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inese New Year ( available o</w:t>
            </w:r>
            <w:r w:rsidR="00FE6675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website )  </w:t>
            </w:r>
          </w:p>
        </w:tc>
        <w:tc>
          <w:tcPr>
            <w:tcW w:w="3219" w:type="dxa"/>
            <w:gridSpan w:val="3"/>
          </w:tcPr>
          <w:p w:rsidR="00AE0787" w:rsidRDefault="00002F99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5C61A6" wp14:editId="741B09B9">
                  <wp:extent cx="808075" cy="1027348"/>
                  <wp:effectExtent l="76200" t="76200" r="125730" b="135255"/>
                  <wp:docPr id="4" name="Picture 4" descr="Image result for chinese new year story 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nese new year story r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5" r="22481"/>
                          <a:stretch/>
                        </pic:blipFill>
                        <pic:spPr bwMode="auto">
                          <a:xfrm>
                            <a:off x="0" y="0"/>
                            <a:ext cx="813556" cy="10343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6" w:rsidTr="0012222A">
        <w:trPr>
          <w:trHeight w:val="1169"/>
        </w:trPr>
        <w:tc>
          <w:tcPr>
            <w:tcW w:w="3119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</w:p>
          <w:p w:rsidR="007A629B" w:rsidRPr="00EF3375" w:rsidRDefault="00EF3375" w:rsidP="003D16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s to write short sentences in meaningful contexts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EF3375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Exploring and Using Media              and Materials</w:t>
            </w:r>
          </w:p>
          <w:p w:rsidR="00EF3375" w:rsidRP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nipulates materials to </w:t>
            </w:r>
            <w:r w:rsidR="00AE07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chieve a planned effect</w:t>
            </w:r>
          </w:p>
        </w:tc>
        <w:tc>
          <w:tcPr>
            <w:tcW w:w="3218" w:type="dxa"/>
            <w:gridSpan w:val="2"/>
          </w:tcPr>
          <w:p w:rsidR="004E0BCA" w:rsidRDefault="004E0BCA" w:rsidP="004E0BC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>Exploring and Using Media              and Materials</w:t>
            </w:r>
          </w:p>
          <w:p w:rsidR="003D1691" w:rsidRPr="00EF3375" w:rsidRDefault="004E0BCA" w:rsidP="004E0B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ipulates materials to achieve a planned effect</w:t>
            </w:r>
            <w:r w:rsidR="003D16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gridSpan w:val="2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33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12A6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s a simple programme on a computer</w:t>
            </w:r>
          </w:p>
        </w:tc>
        <w:tc>
          <w:tcPr>
            <w:tcW w:w="3219" w:type="dxa"/>
            <w:gridSpan w:val="3"/>
          </w:tcPr>
          <w:p w:rsidR="00C66204" w:rsidRDefault="00C66204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675" w:rsidRDefault="00C66204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hinese New Year </w:t>
            </w:r>
          </w:p>
          <w:p w:rsidR="00AE0787" w:rsidRDefault="00FE66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ar something red!</w:t>
            </w:r>
            <w:r w:rsidR="00AE07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EF3375" w:rsidRPr="00EF3375" w:rsidRDefault="00EF3375" w:rsidP="00C662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12A6" w:rsidTr="0012222A">
        <w:trPr>
          <w:trHeight w:val="7180"/>
        </w:trPr>
        <w:tc>
          <w:tcPr>
            <w:tcW w:w="3119" w:type="dxa"/>
            <w:gridSpan w:val="2"/>
          </w:tcPr>
          <w:p w:rsidR="00321783" w:rsidRDefault="00321783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5195" w:rsidRDefault="00444042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50F81D" wp14:editId="594B5EC1">
                  <wp:extent cx="987425" cy="120078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23FD" w:rsidRDefault="007923FD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44404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about the story we read today. Which animal were you?</w:t>
            </w:r>
          </w:p>
          <w:p w:rsidR="00635195" w:rsidRPr="00023DA4" w:rsidRDefault="0063519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042" w:rsidRDefault="0044404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nd out which animal the people in your family </w:t>
            </w:r>
            <w:r w:rsidR="00725E48">
              <w:rPr>
                <w:rFonts w:ascii="Comic Sans MS" w:hAnsi="Comic Sans MS"/>
                <w:sz w:val="20"/>
                <w:szCs w:val="20"/>
              </w:rPr>
              <w:t xml:space="preserve">are          </w:t>
            </w:r>
            <w:proofErr w:type="gramStart"/>
            <w:r w:rsidR="00725E48">
              <w:rPr>
                <w:rFonts w:ascii="Comic Sans MS" w:hAnsi="Comic Sans MS"/>
                <w:sz w:val="20"/>
                <w:szCs w:val="20"/>
              </w:rPr>
              <w:t>( you’ll</w:t>
            </w:r>
            <w:proofErr w:type="gramEnd"/>
            <w:r w:rsidR="00725E48">
              <w:rPr>
                <w:rFonts w:ascii="Comic Sans MS" w:hAnsi="Comic Sans MS"/>
                <w:sz w:val="20"/>
                <w:szCs w:val="20"/>
              </w:rPr>
              <w:t xml:space="preserve"> need the year they were born ) </w:t>
            </w:r>
            <w:r>
              <w:rPr>
                <w:rFonts w:ascii="Comic Sans MS" w:hAnsi="Comic Sans MS"/>
                <w:sz w:val="20"/>
                <w:szCs w:val="20"/>
              </w:rPr>
              <w:t>and draw and write about</w:t>
            </w:r>
            <w:r w:rsidR="00725E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</w:t>
            </w:r>
            <w:r w:rsidR="00725E48">
              <w:rPr>
                <w:rFonts w:ascii="Comic Sans MS" w:hAnsi="Comic Sans MS"/>
                <w:sz w:val="20"/>
                <w:szCs w:val="20"/>
              </w:rPr>
              <w:t>e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your book.</w:t>
            </w:r>
            <w:r w:rsidR="00FE667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64985" w:rsidRDefault="0044404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y mum </w:t>
            </w:r>
            <w:r w:rsidR="00064985">
              <w:rPr>
                <w:rFonts w:ascii="Comic Sans MS" w:hAnsi="Comic Sans MS"/>
                <w:sz w:val="20"/>
                <w:szCs w:val="20"/>
              </w:rPr>
              <w:t>was born in ….</w:t>
            </w:r>
          </w:p>
          <w:p w:rsidR="00444042" w:rsidRDefault="0006498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e </w:t>
            </w:r>
            <w:r w:rsidR="00444042">
              <w:rPr>
                <w:rFonts w:ascii="Comic Sans MS" w:hAnsi="Comic Sans MS"/>
                <w:sz w:val="20"/>
                <w:szCs w:val="20"/>
              </w:rPr>
              <w:t>is a….</w:t>
            </w:r>
          </w:p>
          <w:p w:rsidR="00555BD7" w:rsidRDefault="00555BD7" w:rsidP="00725E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</w:t>
            </w:r>
            <w:r w:rsidR="00FE6675">
              <w:rPr>
                <w:rFonts w:ascii="Comic Sans MS" w:hAnsi="Comic Sans MS"/>
                <w:sz w:val="20"/>
                <w:szCs w:val="20"/>
              </w:rPr>
              <w:t xml:space="preserve">document on </w:t>
            </w:r>
            <w:r>
              <w:rPr>
                <w:rFonts w:ascii="Comic Sans MS" w:hAnsi="Comic Sans MS"/>
                <w:sz w:val="20"/>
                <w:szCs w:val="20"/>
              </w:rPr>
              <w:t>website</w:t>
            </w:r>
            <w:r w:rsidR="00FE6675">
              <w:rPr>
                <w:rFonts w:ascii="Comic Sans MS" w:hAnsi="Comic Sans MS"/>
                <w:sz w:val="20"/>
                <w:szCs w:val="20"/>
              </w:rPr>
              <w:t xml:space="preserve"> to </w:t>
            </w:r>
            <w:r w:rsidR="00725E4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FE6675">
              <w:rPr>
                <w:rFonts w:ascii="Comic Sans MS" w:hAnsi="Comic Sans MS"/>
                <w:sz w:val="20"/>
                <w:szCs w:val="20"/>
              </w:rPr>
              <w:t xml:space="preserve">help find this information 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forget to use your phonics knowledge, finger spaces and full stops.</w:t>
            </w:r>
          </w:p>
          <w:p w:rsidR="00555BD7" w:rsidRDefault="00555BD7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dditional challenge</w:t>
            </w:r>
          </w:p>
          <w:p w:rsidR="00555BD7" w:rsidRPr="003D1691" w:rsidRDefault="003D1691" w:rsidP="00555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Use capital  letters at the beginning of your sentence </w:t>
            </w:r>
          </w:p>
        </w:tc>
        <w:tc>
          <w:tcPr>
            <w:tcW w:w="3317" w:type="dxa"/>
            <w:gridSpan w:val="2"/>
          </w:tcPr>
          <w:p w:rsidR="00001544" w:rsidRDefault="00001544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1BC" w:rsidRDefault="00F321BC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Chinese lantern </w:t>
            </w:r>
          </w:p>
          <w:p w:rsidR="00F321BC" w:rsidRDefault="00F321BC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1BC" w:rsidRDefault="00F321BC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BC2081" wp14:editId="226D845F">
                  <wp:extent cx="1669312" cy="1112875"/>
                  <wp:effectExtent l="76200" t="76200" r="140970" b="125730"/>
                  <wp:docPr id="15" name="Picture 15" descr="Image result for chinese lan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nese lan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0" cy="11129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21BC" w:rsidRPr="00F90E8C" w:rsidRDefault="00F90E8C" w:rsidP="00961E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</w:t>
            </w:r>
            <w:r w:rsidRPr="00F90E8C">
              <w:rPr>
                <w:rFonts w:ascii="Comic Sans MS" w:hAnsi="Comic Sans MS"/>
                <w:sz w:val="20"/>
                <w:szCs w:val="20"/>
              </w:rPr>
              <w:t>Instructions on the webs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)</w:t>
            </w:r>
            <w:r w:rsidRPr="00F90E8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321BC" w:rsidRDefault="00F321BC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444042" w:rsidRDefault="000328C1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Outside Activity </w:t>
            </w:r>
          </w:p>
          <w:p w:rsidR="000328C1" w:rsidRPr="0012222A" w:rsidRDefault="000328C1" w:rsidP="00961E5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321783" w:rsidRDefault="00C87E97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EF35F" wp14:editId="104B5483">
                  <wp:extent cx="1730272" cy="863674"/>
                  <wp:effectExtent l="76200" t="76200" r="137160" b="127000"/>
                  <wp:docPr id="10" name="Picture 10" descr="Image result for twinkl numbers 1-10 in chi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winkl numbers 1-10 in chi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29" cy="8683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6204" w:rsidRDefault="00C66204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66204" w:rsidRDefault="00C66204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wnload the sheet on Chinese numbers from the website.</w:t>
            </w:r>
          </w:p>
          <w:p w:rsidR="00C66204" w:rsidRDefault="00C66204" w:rsidP="00E758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66204" w:rsidRDefault="00C66204" w:rsidP="00C662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llect some sticks and see               how many Chinese numbers </w:t>
            </w:r>
            <w:r w:rsidR="00064985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>
              <w:rPr>
                <w:rFonts w:ascii="Comic Sans MS" w:hAnsi="Comic Sans MS"/>
                <w:sz w:val="20"/>
                <w:szCs w:val="20"/>
              </w:rPr>
              <w:t>you can make.</w:t>
            </w:r>
          </w:p>
          <w:p w:rsidR="00F321BC" w:rsidRPr="00E7587D" w:rsidRDefault="00F321BC" w:rsidP="00C662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8" w:type="dxa"/>
            <w:gridSpan w:val="2"/>
          </w:tcPr>
          <w:p w:rsidR="008A2C09" w:rsidRDefault="008A2C09" w:rsidP="007923FD">
            <w:pPr>
              <w:jc w:val="center"/>
              <w:rPr>
                <w:noProof/>
                <w:lang w:eastAsia="en-GB"/>
              </w:rPr>
            </w:pPr>
          </w:p>
          <w:p w:rsidR="00444042" w:rsidRDefault="00CF5574" w:rsidP="007923F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ake a </w:t>
            </w:r>
            <w:r w:rsidR="00C66204">
              <w:rPr>
                <w:noProof/>
                <w:lang w:eastAsia="en-GB"/>
              </w:rPr>
              <w:t xml:space="preserve">chinese </w:t>
            </w:r>
            <w:r>
              <w:rPr>
                <w:noProof/>
                <w:lang w:eastAsia="en-GB"/>
              </w:rPr>
              <w:t xml:space="preserve">dragon </w:t>
            </w:r>
          </w:p>
          <w:p w:rsidR="00444042" w:rsidRDefault="00444042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4E0BCA" w:rsidRDefault="00A11EEB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F5E6A1" wp14:editId="589D7B70">
                  <wp:extent cx="1011179" cy="1414130"/>
                  <wp:effectExtent l="76200" t="76200" r="132080" b="129540"/>
                  <wp:docPr id="9" name="Picture 9" descr="https://i.pinimg.com/564x/75/e9/ab/75e9ab4b3c3361ec11976afc1dba3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75/e9/ab/75e9ab4b3c3361ec11976afc1dba3a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" t="5209" r="8146" b="6635"/>
                          <a:stretch/>
                        </pic:blipFill>
                        <pic:spPr bwMode="auto">
                          <a:xfrm>
                            <a:off x="0" y="0"/>
                            <a:ext cx="1015419" cy="14200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6204" w:rsidRDefault="00C66204" w:rsidP="007923FD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C66204" w:rsidRDefault="000328C1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28C1">
              <w:rPr>
                <w:rFonts w:ascii="Comic Sans MS" w:hAnsi="Comic Sans MS"/>
                <w:sz w:val="20"/>
                <w:szCs w:val="20"/>
              </w:rPr>
              <w:t xml:space="preserve">Chinese New Year </w:t>
            </w:r>
            <w:r>
              <w:rPr>
                <w:rFonts w:ascii="Comic Sans MS" w:hAnsi="Comic Sans MS"/>
                <w:sz w:val="20"/>
                <w:szCs w:val="20"/>
              </w:rPr>
              <w:t xml:space="preserve">is often celebrated with firework displays – have a go at this Science experiment </w:t>
            </w:r>
            <w:r w:rsidR="00725E48">
              <w:rPr>
                <w:rFonts w:ascii="Comic Sans MS" w:hAnsi="Comic Sans MS"/>
                <w:sz w:val="20"/>
                <w:szCs w:val="20"/>
              </w:rPr>
              <w:t>to create your own fireworks</w:t>
            </w:r>
          </w:p>
          <w:p w:rsidR="000328C1" w:rsidRDefault="000328C1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0238F5" wp14:editId="1B3638A9">
                  <wp:extent cx="889338" cy="1329069"/>
                  <wp:effectExtent l="76200" t="76200" r="139700" b="137795"/>
                  <wp:docPr id="14" name="Picture 14" descr="https://www.icanteachmychild.com/wp-content/uploads/2012/05/Fireworks-in-a-Jar-300x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canteachmychild.com/wp-content/uploads/2012/05/Fireworks-in-a-Jar-300x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04" cy="13393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8C1" w:rsidRPr="000328C1" w:rsidRDefault="00F90E8C" w:rsidP="00792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</w:t>
            </w:r>
            <w:r w:rsidR="000328C1">
              <w:rPr>
                <w:rFonts w:ascii="Comic Sans MS" w:hAnsi="Comic Sans MS"/>
                <w:sz w:val="20"/>
                <w:szCs w:val="20"/>
              </w:rPr>
              <w:t>Instructions on the webs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)</w:t>
            </w:r>
            <w:r w:rsidR="000328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30A63" w:rsidRPr="003D1691" w:rsidRDefault="00130A6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432DAF" w:rsidRDefault="00432DAF" w:rsidP="00023DA4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61E53" w:rsidRDefault="00631425" w:rsidP="00023DA4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631425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Chinese Dragon Game is </w:t>
            </w:r>
            <w:r w:rsidR="00432DAF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          </w:t>
            </w:r>
            <w:r w:rsidRPr="00631425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an ordering and sequencing numbers game based on the Chinese New Year </w:t>
            </w:r>
            <w:r w:rsidR="00432DAF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Pr="00631425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dragon theme.</w:t>
            </w:r>
          </w:p>
          <w:p w:rsidR="00432DAF" w:rsidRPr="00631425" w:rsidRDefault="00432DAF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Pr="00725E48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5E48">
              <w:rPr>
                <w:rFonts w:ascii="Comic Sans MS" w:hAnsi="Comic Sans MS"/>
                <w:sz w:val="20"/>
                <w:szCs w:val="20"/>
              </w:rPr>
              <w:t>www.topmarks.co.uk</w:t>
            </w:r>
          </w:p>
          <w:p w:rsidR="00023DA4" w:rsidRPr="00725E48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5E4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1C4CB5" wp14:editId="23B798D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0795</wp:posOffset>
                      </wp:positionV>
                      <wp:extent cx="0" cy="16192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3.5pt;margin-top:-.85pt;width:0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23DA4" w:rsidRPr="00725E48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5E48">
              <w:rPr>
                <w:rFonts w:ascii="Comic Sans MS" w:hAnsi="Comic Sans MS"/>
                <w:sz w:val="20"/>
                <w:szCs w:val="20"/>
              </w:rPr>
              <w:t xml:space="preserve">Search </w:t>
            </w:r>
          </w:p>
          <w:p w:rsidR="00023DA4" w:rsidRPr="00725E48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5E4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E5454" wp14:editId="04A6028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5pt;margin-top:-1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40011" w:rsidRPr="00725E48" w:rsidRDefault="00631425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5E48">
              <w:rPr>
                <w:rFonts w:ascii="Comic Sans MS" w:hAnsi="Comic Sans MS"/>
                <w:sz w:val="20"/>
                <w:szCs w:val="20"/>
              </w:rPr>
              <w:t>Chinese Dragon</w:t>
            </w:r>
            <w:r w:rsidR="00635195" w:rsidRPr="00725E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25E48">
              <w:rPr>
                <w:rFonts w:ascii="Comic Sans MS" w:hAnsi="Comic Sans MS"/>
                <w:sz w:val="20"/>
                <w:szCs w:val="20"/>
              </w:rPr>
              <w:t>Game</w:t>
            </w:r>
          </w:p>
          <w:p w:rsidR="002812A6" w:rsidRDefault="00023DA4" w:rsidP="002812A6">
            <w:pPr>
              <w:jc w:val="center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023D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40011" w:rsidRDefault="002812A6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B3E6DC" wp14:editId="63AC7DE1">
                  <wp:extent cx="1095153" cy="389388"/>
                  <wp:effectExtent l="0" t="0" r="0" b="0"/>
                  <wp:docPr id="29" name="Picture 29" descr="Learning at Home | Hamilto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ing at Home | Hamilto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83" cy="38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1425" w:rsidRDefault="00631425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are lots of other  Chinese New Year activities            on this site to explore</w:t>
            </w:r>
          </w:p>
          <w:p w:rsidR="00631425" w:rsidRDefault="00631425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1425" w:rsidRDefault="00631425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re are also some </w:t>
            </w:r>
            <w:r w:rsidR="00064985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  <w:r>
              <w:rPr>
                <w:rFonts w:ascii="Comic Sans MS" w:hAnsi="Comic Sans MS"/>
                <w:sz w:val="20"/>
                <w:szCs w:val="20"/>
              </w:rPr>
              <w:t>activities on Busy Things.</w:t>
            </w:r>
            <w:r w:rsidR="00432DA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4985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="00432DAF">
              <w:rPr>
                <w:rFonts w:ascii="Comic Sans MS" w:hAnsi="Comic Sans MS"/>
                <w:sz w:val="20"/>
                <w:szCs w:val="20"/>
              </w:rPr>
              <w:t>Type Chinese New Year</w:t>
            </w:r>
            <w:r w:rsidR="00064985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432DAF">
              <w:rPr>
                <w:rFonts w:ascii="Comic Sans MS" w:hAnsi="Comic Sans MS"/>
                <w:sz w:val="20"/>
                <w:szCs w:val="20"/>
              </w:rPr>
              <w:t xml:space="preserve"> in the search bar                                 to find them.</w:t>
            </w: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27AD3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pm </w:t>
            </w:r>
          </w:p>
          <w:p w:rsidR="00827AD3" w:rsidRPr="002812A6" w:rsidRDefault="00827AD3" w:rsidP="007C71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chievement Assembly </w:t>
            </w:r>
          </w:p>
        </w:tc>
        <w:tc>
          <w:tcPr>
            <w:tcW w:w="3219" w:type="dxa"/>
            <w:gridSpan w:val="3"/>
          </w:tcPr>
          <w:p w:rsidR="00A53C74" w:rsidRDefault="00A53C74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66204" w:rsidRPr="00C66204" w:rsidRDefault="00C66204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204">
              <w:rPr>
                <w:rFonts w:ascii="Comic Sans MS" w:hAnsi="Comic Sans MS"/>
                <w:sz w:val="20"/>
                <w:szCs w:val="20"/>
              </w:rPr>
              <w:t xml:space="preserve">Celebrate Chinese </w:t>
            </w:r>
          </w:p>
          <w:p w:rsidR="00C66204" w:rsidRPr="00C66204" w:rsidRDefault="00C66204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204">
              <w:rPr>
                <w:rFonts w:ascii="Comic Sans MS" w:hAnsi="Comic Sans MS"/>
                <w:sz w:val="20"/>
                <w:szCs w:val="20"/>
              </w:rPr>
              <w:t xml:space="preserve">New Year </w:t>
            </w:r>
          </w:p>
          <w:p w:rsidR="00C66204" w:rsidRDefault="00C66204" w:rsidP="00C66204">
            <w:pPr>
              <w:pStyle w:val="NormalWeb"/>
              <w:spacing w:before="0" w:beforeAutospacing="0" w:after="0" w:afterAutospacing="0" w:line="276" w:lineRule="auto"/>
              <w:ind w:left="-82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661998" wp14:editId="46F0DBE5">
                  <wp:extent cx="1786271" cy="1190847"/>
                  <wp:effectExtent l="76200" t="76200" r="137795" b="142875"/>
                  <wp:docPr id="12" name="Picture 12" descr="Image result for chinese new year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nese new year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22" cy="11986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6204" w:rsidRPr="00C66204" w:rsidRDefault="00C66204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204">
              <w:rPr>
                <w:rFonts w:ascii="Comic Sans MS" w:hAnsi="Comic Sans MS"/>
                <w:sz w:val="20"/>
                <w:szCs w:val="20"/>
              </w:rPr>
              <w:t xml:space="preserve">Watch the clip on </w:t>
            </w:r>
            <w:proofErr w:type="spellStart"/>
            <w:r w:rsidRPr="00C66204">
              <w:rPr>
                <w:rFonts w:ascii="Comic Sans MS" w:hAnsi="Comic Sans MS"/>
                <w:sz w:val="20"/>
                <w:szCs w:val="20"/>
              </w:rPr>
              <w:t>CBeebies</w:t>
            </w:r>
            <w:proofErr w:type="spellEnd"/>
            <w:r w:rsidRPr="00C6620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66204" w:rsidRPr="00C66204" w:rsidRDefault="00C66204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204">
              <w:rPr>
                <w:rFonts w:ascii="Comic Sans MS" w:hAnsi="Comic Sans MS"/>
                <w:sz w:val="20"/>
                <w:szCs w:val="20"/>
              </w:rPr>
              <w:t xml:space="preserve">Preparing for Chinese New Year – Let’s celebrate </w:t>
            </w:r>
          </w:p>
          <w:p w:rsidR="00C66204" w:rsidRDefault="00060F77" w:rsidP="00C66204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F90E8C" w:rsidRPr="00D11CD6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c8ssHXZ9_qU</w:t>
              </w:r>
            </w:hyperlink>
          </w:p>
          <w:p w:rsidR="00D72D1E" w:rsidRDefault="00D72D1E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53C74" w:rsidRDefault="00A53C74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 your lantern and display your Chinese dragon</w:t>
            </w:r>
          </w:p>
          <w:p w:rsidR="00060F77" w:rsidRDefault="00060F77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some                                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Chinese Red Envelopes  </w:t>
            </w:r>
          </w:p>
          <w:p w:rsidR="00060F77" w:rsidRDefault="00060F77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templates on website ) </w:t>
            </w:r>
          </w:p>
          <w:p w:rsidR="00A53C74" w:rsidRDefault="00A53C74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n why not enjoy </w:t>
            </w:r>
            <w:r w:rsidR="00D72D1E">
              <w:rPr>
                <w:rFonts w:ascii="Comic Sans MS" w:hAnsi="Comic Sans MS"/>
                <w:sz w:val="20"/>
                <w:szCs w:val="20"/>
              </w:rPr>
              <w:t xml:space="preserve">a Chinese </w:t>
            </w:r>
          </w:p>
          <w:p w:rsidR="00F90E8C" w:rsidRDefault="00D72D1E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l with your family</w:t>
            </w:r>
            <w:r w:rsidR="00F90E8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72D1E" w:rsidRPr="00C66204" w:rsidRDefault="00D72D1E" w:rsidP="00FE6675">
            <w:pPr>
              <w:pStyle w:val="NormalWeb"/>
              <w:spacing w:before="0" w:beforeAutospacing="0" w:after="0" w:afterAutospacing="0" w:line="276" w:lineRule="auto"/>
              <w:ind w:left="187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recipe for Stir Fried Noodles on website ) </w:t>
            </w:r>
          </w:p>
        </w:tc>
      </w:tr>
    </w:tbl>
    <w:p w:rsidR="00EF3375" w:rsidRPr="00EF3375" w:rsidRDefault="00EF3375" w:rsidP="00EF3375">
      <w:pPr>
        <w:jc w:val="center"/>
        <w:rPr>
          <w:rFonts w:ascii="Comic Sans MS" w:hAnsi="Comic Sans MS"/>
          <w:sz w:val="20"/>
          <w:szCs w:val="20"/>
          <w:u w:val="single"/>
        </w:rPr>
      </w:pPr>
    </w:p>
    <w:sectPr w:rsidR="00EF3375" w:rsidRPr="00EF3375" w:rsidSect="00862830">
      <w:pgSz w:w="16838" w:h="11906" w:orient="landscape"/>
      <w:pgMar w:top="284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5"/>
    <w:rsid w:val="00001544"/>
    <w:rsid w:val="00002F99"/>
    <w:rsid w:val="00023DA4"/>
    <w:rsid w:val="000328C1"/>
    <w:rsid w:val="00060F77"/>
    <w:rsid w:val="00064985"/>
    <w:rsid w:val="000B66BC"/>
    <w:rsid w:val="000D326A"/>
    <w:rsid w:val="0012222A"/>
    <w:rsid w:val="00130A63"/>
    <w:rsid w:val="00170040"/>
    <w:rsid w:val="001B1FFA"/>
    <w:rsid w:val="00227B1F"/>
    <w:rsid w:val="00262B43"/>
    <w:rsid w:val="002812A6"/>
    <w:rsid w:val="002917F6"/>
    <w:rsid w:val="00321783"/>
    <w:rsid w:val="0036031C"/>
    <w:rsid w:val="003D1691"/>
    <w:rsid w:val="004116D0"/>
    <w:rsid w:val="00432DAF"/>
    <w:rsid w:val="00434769"/>
    <w:rsid w:val="00444042"/>
    <w:rsid w:val="004E0BCA"/>
    <w:rsid w:val="00510978"/>
    <w:rsid w:val="00555BD7"/>
    <w:rsid w:val="005C7D9B"/>
    <w:rsid w:val="005F4A95"/>
    <w:rsid w:val="00631425"/>
    <w:rsid w:val="00635195"/>
    <w:rsid w:val="006A032B"/>
    <w:rsid w:val="00725E48"/>
    <w:rsid w:val="007923FD"/>
    <w:rsid w:val="007A629B"/>
    <w:rsid w:val="007C7166"/>
    <w:rsid w:val="00827AD3"/>
    <w:rsid w:val="00862830"/>
    <w:rsid w:val="00884928"/>
    <w:rsid w:val="008A0A91"/>
    <w:rsid w:val="008A2C09"/>
    <w:rsid w:val="008A4991"/>
    <w:rsid w:val="008E4B32"/>
    <w:rsid w:val="008E607C"/>
    <w:rsid w:val="009366FA"/>
    <w:rsid w:val="00940011"/>
    <w:rsid w:val="00961E53"/>
    <w:rsid w:val="009C5B78"/>
    <w:rsid w:val="00A11EEB"/>
    <w:rsid w:val="00A22798"/>
    <w:rsid w:val="00A53C74"/>
    <w:rsid w:val="00AE0787"/>
    <w:rsid w:val="00B05518"/>
    <w:rsid w:val="00B55DB9"/>
    <w:rsid w:val="00C66204"/>
    <w:rsid w:val="00C87E97"/>
    <w:rsid w:val="00CB4625"/>
    <w:rsid w:val="00CD1FBE"/>
    <w:rsid w:val="00CE670E"/>
    <w:rsid w:val="00CF5574"/>
    <w:rsid w:val="00D05BB9"/>
    <w:rsid w:val="00D72D1E"/>
    <w:rsid w:val="00DA3F0E"/>
    <w:rsid w:val="00E7587D"/>
    <w:rsid w:val="00EF3375"/>
    <w:rsid w:val="00F321BC"/>
    <w:rsid w:val="00F52657"/>
    <w:rsid w:val="00F90E8C"/>
    <w:rsid w:val="00F96790"/>
    <w:rsid w:val="00FE6675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ythings.co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c8ssHXZ9_q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nicsplay.co.uk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02D4-5EA2-4837-A156-9E5FF896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2-07T15:40:00Z</cp:lastPrinted>
  <dcterms:created xsi:type="dcterms:W3CDTF">2021-02-07T22:46:00Z</dcterms:created>
  <dcterms:modified xsi:type="dcterms:W3CDTF">2021-02-07T22:46:00Z</dcterms:modified>
</cp:coreProperties>
</file>